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05A6C">
      <w:pPr>
        <w:tabs>
          <w:tab w:val="left" w:pos="9495"/>
        </w:tabs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Согласовано:                        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>Утверждаю:</w:t>
      </w:r>
    </w:p>
    <w:p w14:paraId="7362BA80">
      <w:pPr>
        <w:tabs>
          <w:tab w:val="left" w:pos="9495"/>
        </w:tabs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Глава Синегорской т/администрации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>Директор МБУ «Горноуральский ЦК»</w:t>
      </w:r>
    </w:p>
    <w:p w14:paraId="4EF4CB57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07.0</w:t>
      </w:r>
      <w:r>
        <w:rPr>
          <w:rFonts w:hint="default" w:ascii="Times New Roman" w:hAnsi="Times New Roman" w:eastAsia="Times New Roman" w:cs="Times New Roman"/>
          <w:sz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</w:rPr>
        <w:t>.2025__________ А.С.  Лобанов                                                                                               07.0</w:t>
      </w:r>
      <w:r>
        <w:rPr>
          <w:rFonts w:hint="default" w:ascii="Times New Roman" w:hAnsi="Times New Roman" w:eastAsia="Times New Roman" w:cs="Times New Roman"/>
          <w:sz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</w:rPr>
        <w:t xml:space="preserve">.2025_____________ Т.Б. Останина  </w:t>
      </w:r>
    </w:p>
    <w:p w14:paraId="629725A9">
      <w:pPr>
        <w:tabs>
          <w:tab w:val="left" w:pos="95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МБУ «Горноуральский ЦК»</w:t>
      </w:r>
    </w:p>
    <w:p w14:paraId="3DB7F400">
      <w:pPr>
        <w:tabs>
          <w:tab w:val="left" w:pos="95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филиал-Синегорский дом культуры</w:t>
      </w:r>
    </w:p>
    <w:p w14:paraId="545A11B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План проведения культурно-массовых мероприятий на </w:t>
      </w:r>
      <w:r>
        <w:rPr>
          <w:rFonts w:ascii="Times New Roman" w:hAnsi="Times New Roman" w:eastAsia="Times New Roman" w:cs="Times New Roman"/>
          <w:sz w:val="24"/>
          <w:lang w:val="ru-RU"/>
        </w:rPr>
        <w:t>июнь</w:t>
      </w:r>
      <w:r>
        <w:rPr>
          <w:rFonts w:ascii="Times New Roman" w:hAnsi="Times New Roman" w:eastAsia="Times New Roman" w:cs="Times New Roman"/>
          <w:sz w:val="24"/>
        </w:rPr>
        <w:t xml:space="preserve"> 2025 года </w:t>
      </w:r>
    </w:p>
    <w:p w14:paraId="141FA02F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</w:rPr>
      </w:pPr>
    </w:p>
    <w:tbl>
      <w:tblPr>
        <w:tblStyle w:val="3"/>
        <w:tblW w:w="14687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97"/>
        <w:gridCol w:w="4850"/>
        <w:gridCol w:w="4111"/>
        <w:gridCol w:w="1701"/>
        <w:gridCol w:w="2061"/>
      </w:tblGrid>
      <w:tr w14:paraId="3CCAE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54820D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Segoe UI Symbol" w:hAnsi="Segoe UI Symbol" w:eastAsia="Segoe UI Symbol" w:cs="Segoe UI Symbol"/>
                <w:sz w:val="24"/>
              </w:rPr>
              <w:t>№</w:t>
            </w:r>
          </w:p>
          <w:p w14:paraId="0C025A9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>п/п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1C7EA4E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4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7CCC6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Форма,  название мероприятия, </w:t>
            </w:r>
          </w:p>
          <w:p w14:paraId="401ADF6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22935D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Наименование учреждения,</w:t>
            </w:r>
          </w:p>
          <w:p w14:paraId="6934EBD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1D781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Предполаг-е</w:t>
            </w:r>
          </w:p>
          <w:p w14:paraId="2B2C155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5D4ACA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Ответственный,</w:t>
            </w:r>
          </w:p>
          <w:p w14:paraId="2446456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телефон</w:t>
            </w:r>
          </w:p>
        </w:tc>
      </w:tr>
      <w:tr w14:paraId="52B3C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6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650D25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  <w:p w14:paraId="18C88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/>
            <w:vAlign w:val="top"/>
          </w:tcPr>
          <w:p w14:paraId="6D49A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.06.2025</w:t>
            </w:r>
          </w:p>
          <w:p w14:paraId="09E910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5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/>
            <w:vAlign w:val="top"/>
          </w:tcPr>
          <w:p w14:paraId="7AC49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</w:p>
          <w:p w14:paraId="4DFBC4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ы детей</w:t>
            </w:r>
          </w:p>
          <w:p w14:paraId="49D85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14:paraId="5AE76E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Поиграем, отдохнем, время с пользой проведем», 0+ </w:t>
            </w:r>
          </w:p>
        </w:tc>
        <w:tc>
          <w:tcPr>
            <w:tcW w:w="411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0507A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7FFDF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0E55F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675BF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14E1F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3F4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0D3C6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14:paraId="2289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711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6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75C06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/>
            <w:vAlign w:val="top"/>
          </w:tcPr>
          <w:p w14:paraId="52783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6.2025</w:t>
            </w:r>
          </w:p>
          <w:p w14:paraId="192519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5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/>
            <w:vAlign w:val="top"/>
          </w:tcPr>
          <w:p w14:paraId="404231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семирный день велосипеда</w:t>
            </w:r>
          </w:p>
          <w:p w14:paraId="4D85D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ортивная программа  </w:t>
            </w:r>
          </w:p>
          <w:p w14:paraId="37DA5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елокросс», 6+</w:t>
            </w:r>
          </w:p>
        </w:tc>
        <w:tc>
          <w:tcPr>
            <w:tcW w:w="411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479F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1415D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247F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2038B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04AC14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42DC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53D3A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14:paraId="79309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7AF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6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4077D2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/>
            <w:vAlign w:val="top"/>
          </w:tcPr>
          <w:p w14:paraId="78199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.06.2025</w:t>
            </w:r>
          </w:p>
          <w:p w14:paraId="4C53A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5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/>
            <w:vAlign w:val="top"/>
          </w:tcPr>
          <w:p w14:paraId="015F93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ый квест</w:t>
            </w:r>
          </w:p>
          <w:p w14:paraId="72D34C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Путешествие в страну Пушкинских сказок», 12+</w:t>
            </w:r>
          </w:p>
        </w:tc>
        <w:tc>
          <w:tcPr>
            <w:tcW w:w="411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7C62F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3164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3A11F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16379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73BB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5192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4016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14:paraId="0461B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80B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67" w:type="dxa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27FC5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  <w:p w14:paraId="2665B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703E7F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9.06.2025</w:t>
            </w:r>
          </w:p>
          <w:p w14:paraId="0E716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50" w:type="dxa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2E41F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ое путешествие на природу с познавательной программой</w:t>
            </w:r>
          </w:p>
          <w:p w14:paraId="61522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 лесной тропе родного края», 6+</w:t>
            </w:r>
          </w:p>
        </w:tc>
        <w:tc>
          <w:tcPr>
            <w:tcW w:w="4111" w:type="dxa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7EF8A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4F34E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06A3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49AC1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7551E4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BC44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7809D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5322C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14:paraId="4D9B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FA9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3EB6C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4A8E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3A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0BCA2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06.2025</w:t>
            </w:r>
          </w:p>
          <w:p w14:paraId="17786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00</w:t>
            </w:r>
          </w:p>
          <w:p w14:paraId="3062B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39CA77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России</w:t>
            </w:r>
          </w:p>
          <w:p w14:paraId="67FE5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14:paraId="0694B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Этой силе имя есть- Россия», 6+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6ACB1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40B1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56BBC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7DA7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4444F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7356BB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B09A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66F76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5858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6D3E8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14:paraId="0878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09E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79F4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9E9C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73C482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06.2025</w:t>
            </w:r>
          </w:p>
          <w:p w14:paraId="3365B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 w14:paraId="093429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73D58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ортивная программа  </w:t>
            </w:r>
          </w:p>
          <w:p w14:paraId="2AB486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ыше! Быстрее! Сильнее!», 6+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3FFB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17AB9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33C69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212CC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3F81D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5F8D2B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F4744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0062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0A65A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42210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0FB6F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1140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2AA5E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06.2025</w:t>
            </w:r>
          </w:p>
          <w:p w14:paraId="65F5D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5B37C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чер отдыха</w:t>
            </w:r>
          </w:p>
          <w:p w14:paraId="79CC0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етние посиделки», 50+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00CAA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5AB39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2C05E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7FFA6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666E59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A1BE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2109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40AE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4BC29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718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21409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267733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.06.2025</w:t>
            </w:r>
          </w:p>
          <w:p w14:paraId="5DBBA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3446A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цертная конкурсная программа </w:t>
            </w:r>
          </w:p>
          <w:p w14:paraId="39CFA2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аленькая Фея- 2025», 6+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33D3C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36907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02A0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1E7A09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346B4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D1063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BC7EC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15D27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6045C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711A6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621FB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DBFD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42CEF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.06.2025</w:t>
            </w:r>
          </w:p>
          <w:p w14:paraId="143EF7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7D212E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ая  программа</w:t>
            </w:r>
          </w:p>
          <w:p w14:paraId="6EA38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езопасность на воде», 6+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6964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4F55C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780C8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286F5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28484C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44AF5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166E6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79DC3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4D91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4CB8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2FDC8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3A4AF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347FA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3B821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6.2025</w:t>
            </w:r>
          </w:p>
          <w:p w14:paraId="1C1FEB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1D0186FA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атическая познавательная программа, посвященная Дню памяти и скорби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                 «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 утром была вой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», 6+ </w:t>
            </w:r>
          </w:p>
          <w:p w14:paraId="131F3E75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69BC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03B1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51B59E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3</w:t>
            </w:r>
          </w:p>
          <w:p w14:paraId="62DCB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1152BA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4B9D7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2EAF9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2082E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0FFEB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3037D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143F4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140C36F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43E05E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6.2025</w:t>
            </w:r>
          </w:p>
          <w:p w14:paraId="67B53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00</w:t>
            </w:r>
          </w:p>
          <w:p w14:paraId="20B94C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05EA9DAF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 «Свеча памяти», 6+</w:t>
            </w:r>
          </w:p>
          <w:p w14:paraId="701F314D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4679D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65FE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0AB7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7A9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3850C5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top"/>
          </w:tcPr>
          <w:p w14:paraId="2527D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5F82587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41463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2A1B336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62936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6.2025</w:t>
            </w:r>
          </w:p>
          <w:p w14:paraId="21FB8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0173F6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Познавательная программа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священная </w:t>
            </w:r>
          </w:p>
          <w:p w14:paraId="432FEF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ю памяти и скорби</w:t>
            </w:r>
          </w:p>
          <w:p w14:paraId="2E8AC875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080" w:firstLineChars="450"/>
              <w:jc w:val="both"/>
              <w:textAlignment w:val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8F8F8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мним и чтим!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, 6+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0ABF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01DE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14:paraId="1E420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club195827772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ttps://vk.com/club1958277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p>
          <w:p w14:paraId="6F77E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1CBF8D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top"/>
          </w:tcPr>
          <w:p w14:paraId="0AFC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3A07EC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</w:tr>
      <w:tr w14:paraId="6B522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57F48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9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28F2D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.06.2025</w:t>
            </w:r>
          </w:p>
          <w:p w14:paraId="2672D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00</w:t>
            </w:r>
          </w:p>
          <w:p w14:paraId="3944E8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/>
            <w:vAlign w:val="top"/>
          </w:tcPr>
          <w:p w14:paraId="15D22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нтинаркотическая акция посвященная международному дню борьбы с наркоманией и </w:t>
            </w:r>
          </w:p>
          <w:p w14:paraId="46A5C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законному обороту наркотиков</w:t>
            </w:r>
          </w:p>
          <w:p w14:paraId="76CDA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аже не пробуй», 6+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29E0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14:paraId="4414A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14:paraId="099D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14:paraId="3CE8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clear" w:color="000000" w:fill="FFFFFF"/>
          </w:tcPr>
          <w:p w14:paraId="187BD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  <w:p w14:paraId="47260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645A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9DDF5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135ED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14:paraId="7E3EC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14:paraId="3C368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A5D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56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7F5CEA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2ED5B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42993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5DDCF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000000" w:fill="FFFFFF"/>
          </w:tcPr>
          <w:p w14:paraId="32C1404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206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593C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1423E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         </w:t>
      </w:r>
    </w:p>
    <w:p w14:paraId="671D02EF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 w14:paraId="07CE71CB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</w:p>
    <w:p w14:paraId="22E82871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Директор филиала Синегорский дом культуры _________________________ Е.В. Титова</w:t>
      </w:r>
      <w:r>
        <w:rPr>
          <w:rFonts w:ascii="Times New Roman" w:hAnsi="Times New Roman" w:eastAsia="Times New Roman" w:cs="Times New Roman"/>
          <w:sz w:val="24"/>
        </w:rPr>
        <w:tab/>
      </w:r>
    </w:p>
    <w:sectPr>
      <w:pgSz w:w="16838" w:h="11906" w:orient="landscape"/>
      <w:pgMar w:top="850" w:right="1134" w:bottom="1701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2C75"/>
    <w:rsid w:val="00034612"/>
    <w:rsid w:val="00041738"/>
    <w:rsid w:val="00063883"/>
    <w:rsid w:val="000763DF"/>
    <w:rsid w:val="00114C02"/>
    <w:rsid w:val="00130268"/>
    <w:rsid w:val="0014345E"/>
    <w:rsid w:val="00145B09"/>
    <w:rsid w:val="00185B87"/>
    <w:rsid w:val="001C2FB8"/>
    <w:rsid w:val="001E6669"/>
    <w:rsid w:val="00237935"/>
    <w:rsid w:val="00263CFD"/>
    <w:rsid w:val="002756F1"/>
    <w:rsid w:val="0029769D"/>
    <w:rsid w:val="002A23BB"/>
    <w:rsid w:val="002C3FB8"/>
    <w:rsid w:val="002E2737"/>
    <w:rsid w:val="002F731B"/>
    <w:rsid w:val="0030096B"/>
    <w:rsid w:val="00323C22"/>
    <w:rsid w:val="003A108E"/>
    <w:rsid w:val="003B6365"/>
    <w:rsid w:val="003D3806"/>
    <w:rsid w:val="003F1EB0"/>
    <w:rsid w:val="00415537"/>
    <w:rsid w:val="00441DE3"/>
    <w:rsid w:val="00473C84"/>
    <w:rsid w:val="004952CE"/>
    <w:rsid w:val="004F1042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81FED"/>
    <w:rsid w:val="006D0E41"/>
    <w:rsid w:val="006D639A"/>
    <w:rsid w:val="006E1521"/>
    <w:rsid w:val="00713B82"/>
    <w:rsid w:val="00723550"/>
    <w:rsid w:val="007B709F"/>
    <w:rsid w:val="007C1F6E"/>
    <w:rsid w:val="007F3A52"/>
    <w:rsid w:val="007F51F6"/>
    <w:rsid w:val="00883078"/>
    <w:rsid w:val="008B7DB6"/>
    <w:rsid w:val="008E0212"/>
    <w:rsid w:val="0090455F"/>
    <w:rsid w:val="00935DDE"/>
    <w:rsid w:val="00961E06"/>
    <w:rsid w:val="00962C75"/>
    <w:rsid w:val="0097077E"/>
    <w:rsid w:val="00984DC6"/>
    <w:rsid w:val="009A2FE4"/>
    <w:rsid w:val="009E4FF1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648D0"/>
    <w:rsid w:val="00BE345B"/>
    <w:rsid w:val="00BE67BA"/>
    <w:rsid w:val="00C27A55"/>
    <w:rsid w:val="00C71DC8"/>
    <w:rsid w:val="00CA679B"/>
    <w:rsid w:val="00CD5273"/>
    <w:rsid w:val="00D078EC"/>
    <w:rsid w:val="00D2638E"/>
    <w:rsid w:val="00D35D83"/>
    <w:rsid w:val="00D37539"/>
    <w:rsid w:val="00D508A3"/>
    <w:rsid w:val="00D701E7"/>
    <w:rsid w:val="00D73BD7"/>
    <w:rsid w:val="00D95D2E"/>
    <w:rsid w:val="00DD01DC"/>
    <w:rsid w:val="00DD5879"/>
    <w:rsid w:val="00E44769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rFonts w:cs="Times New Roman"/>
      <w:i/>
      <w:iCs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</w:rPr>
  </w:style>
  <w:style w:type="character" w:styleId="6">
    <w:name w:val="Strong"/>
    <w:basedOn w:val="2"/>
    <w:qFormat/>
    <w:uiPriority w:val="0"/>
    <w:rPr>
      <w:rFonts w:cs="Times New Roman"/>
      <w:b/>
      <w:bCs/>
    </w:r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index 1"/>
    <w:basedOn w:val="1"/>
    <w:next w:val="1"/>
    <w:semiHidden/>
    <w:unhideWhenUsed/>
    <w:uiPriority w:val="99"/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0">
    <w:name w:val="Body Text"/>
    <w:basedOn w:val="1"/>
    <w:uiPriority w:val="0"/>
    <w:pPr>
      <w:spacing w:after="140"/>
    </w:pPr>
  </w:style>
  <w:style w:type="paragraph" w:styleId="11">
    <w:name w:val="index heading"/>
    <w:basedOn w:val="1"/>
    <w:next w:val="8"/>
    <w:qFormat/>
    <w:uiPriority w:val="0"/>
    <w:pPr>
      <w:suppressLineNumbers/>
    </w:pPr>
    <w:rPr>
      <w:rFonts w:cs="Arial"/>
    </w:r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3">
    <w:name w:val="List"/>
    <w:basedOn w:val="10"/>
    <w:uiPriority w:val="0"/>
    <w:rPr>
      <w:rFonts w:cs="Arial"/>
    </w:rPr>
  </w:style>
  <w:style w:type="paragraph" w:customStyle="1" w:styleId="14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Название объекта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7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8</Words>
  <Characters>3695</Characters>
  <Lines>30</Lines>
  <Paragraphs>8</Paragraphs>
  <TotalTime>9</TotalTime>
  <ScaleCrop>false</ScaleCrop>
  <LinksUpToDate>false</LinksUpToDate>
  <CharactersWithSpaces>433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9:04:00Z</dcterms:created>
  <dc:creator>moreel</dc:creator>
  <cp:lastModifiedBy>moreel</cp:lastModifiedBy>
  <cp:lastPrinted>2025-03-05T12:39:00Z</cp:lastPrinted>
  <dcterms:modified xsi:type="dcterms:W3CDTF">2025-05-11T14:25:5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